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（1993年1月-12月）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（1993年1月-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96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法规汇编（1993年1月-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